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E195" w14:textId="1D9BC1D6" w:rsidR="00E86ECF" w:rsidRDefault="00E86ECF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ANALISIS DAN PERANCANGAN SISTEM INFORMASI</w:t>
      </w:r>
    </w:p>
    <w:p w14:paraId="06C05E64" w14:textId="2415B5BD" w:rsidR="00E44790" w:rsidRPr="00796AF4" w:rsidRDefault="00E44790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SISTEM INFORMASI RESERVASI PERHOTELAN</w:t>
      </w:r>
    </w:p>
    <w:p w14:paraId="770B8859" w14:textId="3B8953AD" w:rsidR="00796AF4" w:rsidRDefault="006C23C7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noProof/>
          <w:sz w:val="24"/>
          <w:szCs w:val="24"/>
        </w:rPr>
        <w:drawing>
          <wp:inline distT="0" distB="0" distL="0" distR="0" wp14:anchorId="7C510254" wp14:editId="4AD35CEE">
            <wp:extent cx="2667000" cy="2667000"/>
            <wp:effectExtent l="0" t="0" r="0" b="0"/>
            <wp:docPr id="1" name="Picture 1" descr="Mikroskil - (mikroskil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il - (mikroskil) on Pinte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C74E" w14:textId="77777777" w:rsidR="00796AF4" w:rsidRPr="00796AF4" w:rsidRDefault="00796AF4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3974" w14:textId="72C95CEA" w:rsidR="006C23C7" w:rsidRPr="00796AF4" w:rsidRDefault="00E80D40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C23C7"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23C7" w:rsidRPr="00796AF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C23C7" w:rsidRPr="00796A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7AF59F" w14:textId="4B80E090" w:rsidR="006C23C7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>Michael Handoko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221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142DD6D7" w14:textId="265A0847" w:rsidR="00A02405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Ferdinan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AF4">
        <w:rPr>
          <w:rFonts w:ascii="Times New Roman" w:hAnsi="Times New Roman" w:cs="Times New Roman"/>
          <w:sz w:val="24"/>
          <w:szCs w:val="24"/>
        </w:rPr>
        <w:t>Arifhiento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1030</w:t>
      </w:r>
      <w:r w:rsidR="00E80D40" w:rsidRPr="00796AF4">
        <w:rPr>
          <w:rFonts w:ascii="Times New Roman" w:hAnsi="Times New Roman" w:cs="Times New Roman"/>
          <w:sz w:val="24"/>
          <w:szCs w:val="24"/>
        </w:rPr>
        <w:t>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5507F3C8" w14:textId="5F0AF64C" w:rsidR="00E44790" w:rsidRPr="00E86ECF" w:rsidRDefault="00A02405" w:rsidP="00E8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 xml:space="preserve">Nathan </w:t>
      </w:r>
      <w:r w:rsidRPr="00796AF4">
        <w:rPr>
          <w:rFonts w:ascii="Times New Roman" w:hAnsi="Times New Roman" w:cs="Times New Roman"/>
          <w:sz w:val="24"/>
          <w:szCs w:val="24"/>
        </w:rPr>
        <w:tab/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352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20308A6E" w14:textId="013B667F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7C304" w14:textId="16616917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9673B" w14:textId="1E5BD69C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4F271" w14:textId="77777777" w:rsidR="00E86ECF" w:rsidRPr="00796AF4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C317E" w14:textId="503D69A6" w:rsidR="00A02405" w:rsidRPr="00796AF4" w:rsidRDefault="00E86ECF" w:rsidP="00E86ECF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2405" w:rsidRPr="00796AF4">
        <w:rPr>
          <w:rFonts w:ascii="Times New Roman" w:hAnsi="Times New Roman" w:cs="Times New Roman"/>
          <w:b/>
          <w:sz w:val="24"/>
          <w:szCs w:val="24"/>
        </w:rPr>
        <w:t>STMIK-STIE MIKROSKIL</w:t>
      </w:r>
    </w:p>
    <w:p w14:paraId="72839593" w14:textId="77777777" w:rsidR="00A02405" w:rsidRPr="00796AF4" w:rsidRDefault="00A02405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MEDAN</w:t>
      </w:r>
    </w:p>
    <w:p w14:paraId="5726B239" w14:textId="5817C104" w:rsidR="00E86ECF" w:rsidRDefault="00A02405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2020</w:t>
      </w:r>
      <w:r w:rsidR="00E86E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E90113" w14:textId="02F2CB08" w:rsidR="00E86ECF" w:rsidRDefault="00E86EC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53016098"/>
        <w:docPartObj>
          <w:docPartGallery w:val="Table of Contents"/>
          <w:docPartUnique/>
        </w:docPartObj>
      </w:sdtPr>
      <w:sdtEndPr/>
      <w:sdtContent>
        <w:p w14:paraId="62918BCC" w14:textId="52642D5B" w:rsidR="00E86ECF" w:rsidRDefault="00E86ECF">
          <w:pPr>
            <w:pStyle w:val="TOCHeading"/>
          </w:pPr>
        </w:p>
        <w:p w14:paraId="04ACFEE2" w14:textId="2FB89E6C" w:rsidR="00E86ECF" w:rsidRDefault="00E86ECF">
          <w:pPr>
            <w:pStyle w:val="TOC1"/>
          </w:pPr>
          <w:r>
            <w:rPr>
              <w:b/>
              <w:bCs/>
            </w:rPr>
            <w:t>BAB I. PERENCANAA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BBADB8C" w14:textId="103020D8" w:rsidR="00E86ECF" w:rsidRDefault="00E86ECF" w:rsidP="00E86ECF">
          <w:pPr>
            <w:pStyle w:val="TOC2"/>
            <w:numPr>
              <w:ilvl w:val="0"/>
              <w:numId w:val="4"/>
            </w:numPr>
          </w:pPr>
          <w:proofErr w:type="spellStart"/>
          <w:r>
            <w:t>Latar</w:t>
          </w:r>
          <w:proofErr w:type="spellEnd"/>
          <w:r>
            <w:t xml:space="preserve"> </w:t>
          </w:r>
          <w:proofErr w:type="spellStart"/>
          <w:r>
            <w:t>Belakang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4A857395" w14:textId="4A510DA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12C413A3" w14:textId="60FE862C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Tujuan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03E88BF3" w14:textId="6328C0E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nfaat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27690B70" w14:textId="215BE1CD" w:rsidR="00E86ECF" w:rsidRP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Jadwal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7CB0005B" w14:textId="18F6073C" w:rsidR="00E86ECF" w:rsidRDefault="00E86ECF">
          <w:pPr>
            <w:pStyle w:val="TOC1"/>
          </w:pPr>
          <w:r>
            <w:rPr>
              <w:b/>
              <w:bCs/>
            </w:rPr>
            <w:t>BAB II. ANALISIS</w:t>
          </w:r>
          <w:r>
            <w:ptab w:relativeTo="margin" w:alignment="right" w:leader="dot"/>
          </w:r>
          <w:r w:rsidR="00E4493F">
            <w:rPr>
              <w:b/>
              <w:bCs/>
            </w:rPr>
            <w:t>6</w:t>
          </w:r>
        </w:p>
        <w:p w14:paraId="2C7CD024" w14:textId="1FAC1A12" w:rsidR="00E86ECF" w:rsidRDefault="00E86ECF" w:rsidP="00E86ECF">
          <w:pPr>
            <w:pStyle w:val="TOC2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SWOT</w:t>
          </w:r>
          <w:r>
            <w:ptab w:relativeTo="margin" w:alignment="right" w:leader="dot"/>
          </w:r>
          <w:r w:rsidR="00E4493F">
            <w:t>6</w:t>
          </w:r>
        </w:p>
        <w:p w14:paraId="4B49CCAB" w14:textId="0CD99A98" w:rsidR="00E86ECF" w:rsidRDefault="00E86ECF" w:rsidP="00E86ECF">
          <w:pPr>
            <w:pStyle w:val="TOC3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</w:t>
          </w: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E4493F">
            <w:t>7</w:t>
          </w:r>
        </w:p>
        <w:p w14:paraId="693DA2EC" w14:textId="5E1D410F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Requirement Modeling</w:t>
          </w:r>
          <w:r>
            <w:ptab w:relativeTo="margin" w:alignment="right" w:leader="dot"/>
          </w:r>
          <w:r w:rsidR="00E4493F">
            <w:t>7</w:t>
          </w:r>
        </w:p>
        <w:p w14:paraId="44E4C718" w14:textId="2D8C2089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an Process Modeling</w:t>
          </w:r>
          <w:r>
            <w:ptab w:relativeTo="margin" w:alignment="right" w:leader="dot"/>
          </w:r>
          <w:r w:rsidR="00E4493F">
            <w:t>8</w:t>
          </w:r>
        </w:p>
        <w:p w14:paraId="3AADDB20" w14:textId="7DE5B6A8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ictionary</w:t>
          </w:r>
          <w:r>
            <w:ptab w:relativeTo="margin" w:alignment="right" w:leader="dot"/>
          </w:r>
          <w:r w:rsidR="00E4493F">
            <w:t>9</w:t>
          </w:r>
        </w:p>
      </w:sdtContent>
    </w:sdt>
    <w:p w14:paraId="37639D4A" w14:textId="2C5FFC29" w:rsidR="00E86ECF" w:rsidRPr="00E86ECF" w:rsidRDefault="00E86ECF" w:rsidP="00E86E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C8AD4" w14:textId="1ADBA3C9" w:rsidR="00E86ECF" w:rsidRDefault="00E86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72F79" w14:textId="66366F7E" w:rsidR="00F312FF" w:rsidRPr="00796AF4" w:rsidRDefault="00F312F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E86ECF">
        <w:rPr>
          <w:rFonts w:ascii="Times New Roman" w:hAnsi="Times New Roman" w:cs="Times New Roman"/>
          <w:b/>
          <w:sz w:val="24"/>
          <w:szCs w:val="24"/>
        </w:rPr>
        <w:t>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6ECF">
        <w:rPr>
          <w:rFonts w:ascii="Times New Roman" w:hAnsi="Times New Roman" w:cs="Times New Roman"/>
          <w:b/>
          <w:sz w:val="24"/>
          <w:szCs w:val="24"/>
        </w:rPr>
        <w:t>PERENCANAAN</w:t>
      </w:r>
    </w:p>
    <w:p w14:paraId="1A33C838" w14:textId="7832DAA2" w:rsidR="00665932" w:rsidRPr="00796AF4" w:rsidRDefault="00E86ECF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0264C160" w14:textId="643CF1EB" w:rsidR="00FA4106" w:rsidRDefault="00C65D8B" w:rsidP="006C1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1BB1" w:rsidRPr="006C1BB1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>.</w:t>
      </w:r>
    </w:p>
    <w:p w14:paraId="23C256A5" w14:textId="2DD6AE8E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instansi-instan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ent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1BB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fax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. Ha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>.</w:t>
      </w:r>
    </w:p>
    <w:p w14:paraId="1FF34DC3" w14:textId="62634E7A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2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Booking), Check-I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Check-Ou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8443F" w14:textId="7CAAED49" w:rsidR="00DA429A" w:rsidRPr="00796AF4" w:rsidRDefault="00DA429A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1D4518D" w14:textId="0DCB5965" w:rsidR="00DA429A" w:rsidRDefault="00DA429A" w:rsidP="00DA4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-</w:t>
      </w:r>
      <w:r w:rsidR="00315A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D7FF98B" w14:textId="6F0C87D9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303D1E" w14:textId="254A82DD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68B27EF" w14:textId="77777777" w:rsidR="00315ACE" w:rsidRPr="00315ACE" w:rsidRDefault="00315ACE" w:rsidP="00315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2A95" w14:textId="2D918A7C" w:rsidR="00003609" w:rsidRPr="00796AF4" w:rsidRDefault="00315ACE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003609" w:rsidRPr="00796A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6C4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3A7D8480" w14:textId="45329BDF" w:rsidR="00003609" w:rsidRDefault="00C56C46" w:rsidP="00E86E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CE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8E1EF2" w14:textId="4838A818" w:rsidR="00C56C46" w:rsidRDefault="00C56C46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 w:rsidR="008E56F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mens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customer.</w:t>
      </w:r>
    </w:p>
    <w:p w14:paraId="19FE34B4" w14:textId="6198C080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84B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="003658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5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455CA" w14:textId="5075515A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</w:t>
      </w:r>
      <w:r w:rsidR="00315A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CC70A" w14:textId="2CA93A0D" w:rsidR="008E56F8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8E5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6F2CB01" w14:textId="3FBED884" w:rsidR="008E56F8" w:rsidRDefault="008E56F8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C1FDE28" w14:textId="7F614D74" w:rsidR="008E56F8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5DBB21DA" w14:textId="12B24E80" w:rsidR="0036584B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B344D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2450A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F6D05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6313C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B8B29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EDB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D8507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545EB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82342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A428A" w14:textId="52C68789" w:rsidR="0036584B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.</w:t>
      </w:r>
      <w:r w:rsidR="00365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584B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480"/>
        <w:gridCol w:w="273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E86ECF" w:rsidRPr="00E86ECF" w14:paraId="45257022" w14:textId="77777777" w:rsidTr="00315ACE">
        <w:trPr>
          <w:trHeight w:val="28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15C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No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E69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Kegiatan</w:t>
            </w:r>
            <w:proofErr w:type="spellEnd"/>
          </w:p>
        </w:tc>
        <w:tc>
          <w:tcPr>
            <w:tcW w:w="69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084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Tanggal</w:t>
            </w:r>
            <w:proofErr w:type="spellEnd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 xml:space="preserve"> (April)</w:t>
            </w:r>
          </w:p>
        </w:tc>
      </w:tr>
      <w:tr w:rsidR="00E86ECF" w:rsidRPr="00E86ECF" w14:paraId="2274431E" w14:textId="77777777" w:rsidTr="00315ACE">
        <w:trPr>
          <w:trHeight w:val="28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A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4DD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8CF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015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4806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EA0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B80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FCEA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8D6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C9A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CC53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616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4E7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B992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E55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92A1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1357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BC52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8581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857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8</w:t>
            </w:r>
          </w:p>
        </w:tc>
      </w:tr>
      <w:tr w:rsidR="00315ACE" w:rsidRPr="00E86ECF" w14:paraId="7CC9B9FB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3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Cover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1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3EE9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8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9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27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92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50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0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29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1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C8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8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F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7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DA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16C5D1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DE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D4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Daftar Is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E32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97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0723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9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6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5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A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A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CCB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05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1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6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C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A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5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38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57A63E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1A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E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 1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Perencana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88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76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393DF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0C119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0C93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8EB1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48FF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6FC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8B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2F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F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D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8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33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C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3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5D8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CF0EE2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16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BB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Latar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laka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B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16B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60C6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4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5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C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1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84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550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69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5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61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02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681F88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6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8C5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salah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9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A4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43D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C74D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0C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30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2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18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4F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C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D7B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D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6E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C2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C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1B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692F9DA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9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7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BA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E8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F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3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E77D0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B4E32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5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B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924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F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5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C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9A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11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0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4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4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7D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23FB0A2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B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F3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nfaat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2F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EF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3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8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8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A988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D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F8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3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2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2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0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D6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E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22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F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5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7CFAF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8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97E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Jadwal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A4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6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E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38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5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7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20EF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04F6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53E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19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269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C27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6DF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8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B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8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4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6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A55131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C1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B7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2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E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7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A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4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B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0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B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86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00DB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2C49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0504F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9D1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C6F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AE13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3E634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72826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00FE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1A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FC308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EE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2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WO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0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B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9C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1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B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D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5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96F4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4B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5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F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2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9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6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B5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E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57DE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1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7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rjal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4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54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CD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0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F81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2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4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D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7B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B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4CBD4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5DD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59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B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F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C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C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0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3BBDE3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2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9CC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Requirement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C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EC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0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68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AE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3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E7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56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EE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9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4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B7F85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BF6D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84C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C0D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F6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140B91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E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7D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Data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dan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cess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E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1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2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C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3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B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0C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51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B2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C5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81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8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EBCB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EFC5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7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3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7C45BF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2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78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Data Dictionary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2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48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F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A0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E1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F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70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EF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1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A60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3D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1D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DF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F294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3F94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2689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D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7E377A24" w14:textId="4FEE9734" w:rsidR="00315ACE" w:rsidRDefault="00315ACE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97C9" w14:textId="77777777" w:rsidR="00315ACE" w:rsidRDefault="00315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8AC9B" w14:textId="2E527950" w:rsidR="00315ACE" w:rsidRDefault="00315ACE" w:rsidP="00315A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2D04B0C7" w14:textId="6AD5075E" w:rsidR="005C3032" w:rsidRPr="005C3032" w:rsidRDefault="005C3032" w:rsidP="005C30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WOT</w:t>
      </w:r>
    </w:p>
    <w:p w14:paraId="261E1E2F" w14:textId="36125305" w:rsidR="00977BDC" w:rsidRDefault="00977BDC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10F3A7" w14:textId="6F39CFFF" w:rsidR="00977BDC" w:rsidRDefault="00977BDC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1701933F" w14:textId="5C2C605B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oking), Check-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-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2D7960CC" w14:textId="54B0AFD3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9560D4B" w14:textId="78AB1417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</w:p>
    <w:p w14:paraId="57CE0CE7" w14:textId="77777777" w:rsidR="006A3205" w:rsidRDefault="006A3205" w:rsidP="006A32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hotel</w:t>
      </w:r>
    </w:p>
    <w:p w14:paraId="562EADCA" w14:textId="0E81CAB7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:</w:t>
      </w:r>
    </w:p>
    <w:p w14:paraId="18E04285" w14:textId="107ECD6D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6B9B7FAC" w14:textId="5FB7007A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1C1BD056" w14:textId="5D2DA714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hotel</w:t>
      </w:r>
    </w:p>
    <w:p w14:paraId="3B6F9ABC" w14:textId="73A9AF48" w:rsidR="00443884" w:rsidRDefault="00443884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-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input</w:t>
      </w:r>
    </w:p>
    <w:p w14:paraId="56D2686B" w14:textId="153C606C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7CCD9" w14:textId="2C75CF99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3EA9F76D" w14:textId="636635FA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</w:p>
    <w:p w14:paraId="6331982D" w14:textId="6B5445D6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1BC288" w14:textId="7336BFC5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C5400" w14:textId="072F8C08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C676F8E" w14:textId="39768B00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</w:p>
    <w:p w14:paraId="13F97DA0" w14:textId="669E7C57" w:rsidR="00BF4AD6" w:rsidRPr="00BF4AD6" w:rsidRDefault="00BF4AD6" w:rsidP="00BF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ength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134C1B" w14:textId="0C13E319" w:rsidR="00443884" w:rsidRDefault="00443884" w:rsidP="004438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4438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388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44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BF4AD6">
        <w:rPr>
          <w:rFonts w:ascii="Times New Roman" w:hAnsi="Times New Roman" w:cs="Times New Roman"/>
          <w:b/>
          <w:sz w:val="24"/>
          <w:szCs w:val="24"/>
        </w:rPr>
        <w:t xml:space="preserve"> (Fishbone Diagram)</w:t>
      </w:r>
    </w:p>
    <w:p w14:paraId="71FBE9EE" w14:textId="1FD7FB01" w:rsidR="00BF4AD6" w:rsidRDefault="004E25E6" w:rsidP="00443884">
      <w:pPr>
        <w:spacing w:line="360" w:lineRule="auto"/>
      </w:pPr>
      <w:r>
        <w:object w:dxaOrig="12121" w:dyaOrig="5011" w14:anchorId="1A1D2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18.25pt" o:ole="">
            <v:imagedata r:id="rId10" o:title=""/>
          </v:shape>
          <o:OLEObject Type="Embed" ProgID="Visio.Drawing.15" ShapeID="_x0000_i1025" DrawAspect="Content" ObjectID="_1680201284" r:id="rId11"/>
        </w:object>
      </w:r>
    </w:p>
    <w:p w14:paraId="31A58EB7" w14:textId="6014B524" w:rsidR="00380D71" w:rsidRDefault="00380D71" w:rsidP="00380D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Requirement Modeling</w:t>
      </w:r>
    </w:p>
    <w:p w14:paraId="4A4B4E04" w14:textId="61AB2124" w:rsidR="00CC527F" w:rsidRPr="00CC527F" w:rsidRDefault="00380D71" w:rsidP="00CC527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ve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vey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et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rtas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kami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CC527F">
        <w:rPr>
          <w:rFonts w:ascii="Times New Roman" w:hAnsi="Times New Roman" w:cs="Times New Roman"/>
          <w:bCs/>
          <w:sz w:val="24"/>
          <w:szCs w:val="24"/>
        </w:rPr>
        <w:t>.</w:t>
      </w:r>
      <w:r w:rsidR="00CC52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B5C0C6" w14:textId="7D235025" w:rsidR="00E33A90" w:rsidRDefault="00E33A90" w:rsidP="00E33A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 Data dan Process Modeling</w:t>
      </w:r>
      <w:r w:rsidR="00CC527F">
        <w:rPr>
          <w:rFonts w:ascii="Times New Roman" w:hAnsi="Times New Roman" w:cs="Times New Roman"/>
          <w:b/>
          <w:sz w:val="24"/>
          <w:szCs w:val="24"/>
        </w:rPr>
        <w:t xml:space="preserve"> (DFD)</w:t>
      </w:r>
    </w:p>
    <w:p w14:paraId="2B8C382A" w14:textId="3E0B3C92" w:rsidR="00257952" w:rsidRPr="00257952" w:rsidRDefault="00CC527F" w:rsidP="00257952">
      <w:pPr>
        <w:spacing w:line="360" w:lineRule="auto"/>
      </w:pPr>
      <w:r>
        <w:object w:dxaOrig="9661" w:dyaOrig="8551" w14:anchorId="1D6FDE99">
          <v:shape id="_x0000_i1026" type="#_x0000_t75" style="width:467.25pt;height:414pt" o:ole="">
            <v:imagedata r:id="rId12" o:title=""/>
          </v:shape>
          <o:OLEObject Type="Embed" ProgID="Visio.Drawing.15" ShapeID="_x0000_i1026" DrawAspect="Content" ObjectID="_1680201285" r:id="rId13"/>
        </w:object>
      </w:r>
    </w:p>
    <w:p w14:paraId="4294CC10" w14:textId="77777777" w:rsidR="00257952" w:rsidRDefault="002579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66977A" w14:textId="3D535FF3" w:rsidR="00CC527F" w:rsidRDefault="00CC527F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Data Dictiona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ses</w:t>
      </w:r>
    </w:p>
    <w:p w14:paraId="6C33B0E5" w14:textId="086A86A6" w:rsidR="00257952" w:rsidRDefault="00257952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Flow</w:t>
      </w:r>
      <w:r w:rsidR="0015385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53856">
        <w:rPr>
          <w:rFonts w:ascii="Times New Roman" w:hAnsi="Times New Roman" w:cs="Times New Roman"/>
          <w:b/>
          <w:sz w:val="24"/>
          <w:szCs w:val="24"/>
        </w:rPr>
        <w:t>Accepted Booking</w:t>
      </w:r>
    </w:p>
    <w:p w14:paraId="271D9D56" w14:textId="0DB5C185" w:rsidR="00153856" w:rsidRDefault="00153856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ia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5795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Customer booking data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Customer booking journal</w:t>
      </w:r>
    </w:p>
    <w:p w14:paraId="22060010" w14:textId="426A88E8" w:rsidR="00257952" w:rsidRDefault="00153856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5795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</w:t>
      </w:r>
    </w:p>
    <w:p w14:paraId="4DF6467E" w14:textId="04620EBA" w:rsidR="00153856" w:rsidRDefault="00153856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Proses –Verify Booking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Proses –Assembly Booking</w:t>
      </w:r>
    </w:p>
    <w:p w14:paraId="25F82C68" w14:textId="7C0539B9" w:rsidR="00153856" w:rsidRDefault="00153856" w:rsidP="00153856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assign customer.</w:t>
      </w:r>
    </w:p>
    <w:p w14:paraId="6F84608C" w14:textId="639B6F75" w:rsidR="00153856" w:rsidRDefault="00153856" w:rsidP="00153856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 booking yang di request custome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i accep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72A11B" w14:textId="6546A49C" w:rsidR="00153856" w:rsidRDefault="00153856" w:rsidP="00153856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2AF753B8" w14:textId="00850559" w:rsidR="00FB1810" w:rsidRDefault="00153856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Booking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Customer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Check-in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Check-out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Status Booking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1 per customer :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</w:r>
      <w:r w:rsidR="00FB181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</w:r>
      <w:r w:rsidR="00FB1810">
        <w:rPr>
          <w:rFonts w:ascii="Times New Roman" w:hAnsi="Times New Roman" w:cs="Times New Roman"/>
          <w:bCs/>
          <w:sz w:val="24"/>
          <w:szCs w:val="24"/>
        </w:rPr>
        <w:tab/>
        <w:t xml:space="preserve">Status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Total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Total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</w:p>
    <w:p w14:paraId="41F59919" w14:textId="77777777" w:rsidR="00FB1810" w:rsidRDefault="00FB1810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01E4935" w14:textId="77777777" w:rsidR="00FB1810" w:rsidRDefault="00FB1810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2642E73F" w14:textId="03BA654C" w:rsidR="00FB1810" w:rsidRPr="00257952" w:rsidRDefault="00FB1810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ccepted Booking =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ustomer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eck-in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eck-out +</w:t>
      </w:r>
      <w:r>
        <w:rPr>
          <w:rFonts w:ascii="Times New Roman" w:hAnsi="Times New Roman" w:cs="Times New Roman"/>
          <w:bCs/>
          <w:sz w:val="24"/>
          <w:szCs w:val="24"/>
        </w:rPr>
        <w:br/>
        <w:t>Booking Status +</w:t>
      </w:r>
      <w:r>
        <w:rPr>
          <w:rFonts w:ascii="Times New Roman" w:hAnsi="Times New Roman" w:cs="Times New Roman"/>
          <w:bCs/>
          <w:sz w:val="24"/>
          <w:szCs w:val="24"/>
        </w:rPr>
        <w:br/>
        <w:t>1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To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To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7693E764" w14:textId="12BC482C" w:rsidR="00CC527F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Sto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Customers, Receptionists, dan Room Numbers</w:t>
      </w:r>
    </w:p>
    <w:p w14:paraId="5F7D5E7E" w14:textId="501F768B" w:rsidR="00257952" w:rsidRPr="00257952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uctured English:</w:t>
      </w:r>
    </w:p>
    <w:p w14:paraId="585ED4AA" w14:textId="77777777" w:rsidR="00CC6D19" w:rsidRPr="00CC6D19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F</w:t>
      </w: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customer accepts booking, then</w:t>
      </w:r>
    </w:p>
    <w:p w14:paraId="09A374D0" w14:textId="4C4DAA6D" w:rsidR="00CC6D19" w:rsidRPr="00CC6D19" w:rsidRDefault="00CC6D19" w:rsidP="00CC6D1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F</w:t>
      </w: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room status is unavailable, then</w:t>
      </w:r>
    </w:p>
    <w:p w14:paraId="7408DD66" w14:textId="76924C51" w:rsidR="00CC6D19" w:rsidRPr="00CC6D19" w:rsidRDefault="00CC6D19" w:rsidP="00CC6D19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>Find other available room.</w:t>
      </w:r>
    </w:p>
    <w:p w14:paraId="3DA37134" w14:textId="5FF7EDA8" w:rsidR="00CC6D19" w:rsidRPr="00CC6D19" w:rsidRDefault="00CC6D19" w:rsidP="00CC6D19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LSE</w:t>
      </w:r>
    </w:p>
    <w:p w14:paraId="2412645F" w14:textId="77777777" w:rsidR="00257952" w:rsidRPr="00CC6D19" w:rsidRDefault="00257952" w:rsidP="00CC6D19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>Assemble booking list to Receptionist</w:t>
      </w:r>
    </w:p>
    <w:p w14:paraId="32072BEF" w14:textId="4D8C1413" w:rsidR="00257952" w:rsidRPr="00CC6D19" w:rsidRDefault="00257952" w:rsidP="00E33A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LSE</w:t>
      </w:r>
    </w:p>
    <w:p w14:paraId="22AC9E39" w14:textId="35C47CB8" w:rsidR="00443884" w:rsidRDefault="00257952" w:rsidP="00122D6B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>Notify rejected booking to Customer</w:t>
      </w:r>
    </w:p>
    <w:p w14:paraId="6463102F" w14:textId="04BB44E6" w:rsidR="00122D6B" w:rsidRDefault="00122D6B" w:rsidP="00122D6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ision Tables</w:t>
      </w:r>
    </w:p>
    <w:tbl>
      <w:tblPr>
        <w:tblW w:w="9188" w:type="dxa"/>
        <w:tblInd w:w="93" w:type="dxa"/>
        <w:tblLook w:val="04A0" w:firstRow="1" w:lastRow="0" w:firstColumn="1" w:lastColumn="0" w:noHBand="0" w:noVBand="1"/>
      </w:tblPr>
      <w:tblGrid>
        <w:gridCol w:w="3640"/>
        <w:gridCol w:w="1387"/>
        <w:gridCol w:w="1387"/>
        <w:gridCol w:w="1387"/>
        <w:gridCol w:w="1387"/>
      </w:tblGrid>
      <w:tr w:rsidR="00122D6B" w:rsidRPr="00122D6B" w14:paraId="24B308C1" w14:textId="77777777" w:rsidTr="00122D6B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A53D262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bookmarkStart w:id="0" w:name="_GoBack"/>
            <w:bookmarkEnd w:id="0"/>
            <w:r w:rsidRPr="00122D6B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BA9DCB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22D6B">
              <w:rPr>
                <w:rFonts w:ascii="Calibri" w:eastAsia="Times New Roman" w:hAnsi="Calibri" w:cs="Calibri"/>
                <w:color w:val="FFFFFF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E444452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22D6B">
              <w:rPr>
                <w:rFonts w:ascii="Calibri" w:eastAsia="Times New Roman" w:hAnsi="Calibri" w:cs="Calibri"/>
                <w:color w:val="FFFFFF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BFDD3E3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22D6B">
              <w:rPr>
                <w:rFonts w:ascii="Calibri" w:eastAsia="Times New Roman" w:hAnsi="Calibri" w:cs="Calibri"/>
                <w:color w:val="FFFFFF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3B653A1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22D6B">
              <w:rPr>
                <w:rFonts w:ascii="Calibri" w:eastAsia="Times New Roman" w:hAnsi="Calibri" w:cs="Calibri"/>
                <w:color w:val="FFFFFF"/>
              </w:rPr>
              <w:t>4</w:t>
            </w:r>
          </w:p>
        </w:tc>
      </w:tr>
      <w:tr w:rsidR="00122D6B" w:rsidRPr="00122D6B" w14:paraId="5A7356C9" w14:textId="77777777" w:rsidTr="00122D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638F9C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Room Status is Availabl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890FB1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2BBFBC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675F3E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BDC676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122D6B" w:rsidRPr="00122D6B" w14:paraId="690DEE1F" w14:textId="77777777" w:rsidTr="00122D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D54685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Customer Accept Booki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FF2C91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5D7EC2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D4A847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48706E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122D6B" w:rsidRPr="00122D6B" w14:paraId="44CBF875" w14:textId="77777777" w:rsidTr="00122D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750403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122D6B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7BE61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122D6B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F8088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122D6B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2AD76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122D6B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B5495C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</w:rPr>
            </w:pPr>
            <w:r w:rsidRPr="00122D6B">
              <w:rPr>
                <w:rFonts w:ascii="Calibri" w:eastAsia="Times New Roman" w:hAnsi="Calibri" w:cs="Calibri"/>
                <w:b/>
                <w:bCs/>
                <w:color w:val="FA7D00"/>
              </w:rPr>
              <w:t> </w:t>
            </w:r>
          </w:p>
        </w:tc>
      </w:tr>
      <w:tr w:rsidR="00122D6B" w:rsidRPr="00122D6B" w14:paraId="5591843E" w14:textId="77777777" w:rsidTr="00122D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077685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Accept Ord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95ABA3D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A77B8B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3B64FA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D9DB0B8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2D6B" w:rsidRPr="00122D6B" w14:paraId="6070D9DE" w14:textId="77777777" w:rsidTr="00122D6B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A8B3309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Reject Ord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31CB6A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5597F8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B3E599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C7C1CFD" w14:textId="77777777" w:rsidR="00122D6B" w:rsidRPr="00122D6B" w:rsidRDefault="00122D6B" w:rsidP="00122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2D6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14:paraId="4DF17D07" w14:textId="77777777" w:rsidR="00122D6B" w:rsidRPr="00EB3813" w:rsidRDefault="00122D6B" w:rsidP="00122D6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22D6B" w:rsidRPr="00EB3813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F25E" w14:textId="77777777" w:rsidR="001C4510" w:rsidRDefault="001C4510" w:rsidP="00E86ECF">
      <w:pPr>
        <w:spacing w:after="0" w:line="240" w:lineRule="auto"/>
      </w:pPr>
      <w:r>
        <w:separator/>
      </w:r>
    </w:p>
  </w:endnote>
  <w:endnote w:type="continuationSeparator" w:id="0">
    <w:p w14:paraId="1FDCB5E3" w14:textId="77777777" w:rsidR="001C4510" w:rsidRDefault="001C4510" w:rsidP="00E8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6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68FAC" w14:textId="53972D5E" w:rsidR="00FB1810" w:rsidRDefault="00FB1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CBC1E0" w14:textId="77777777" w:rsidR="00FB1810" w:rsidRDefault="00FB1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B5D91" w14:textId="77777777" w:rsidR="001C4510" w:rsidRDefault="001C4510" w:rsidP="00E86ECF">
      <w:pPr>
        <w:spacing w:after="0" w:line="240" w:lineRule="auto"/>
      </w:pPr>
      <w:r>
        <w:separator/>
      </w:r>
    </w:p>
  </w:footnote>
  <w:footnote w:type="continuationSeparator" w:id="0">
    <w:p w14:paraId="10121F36" w14:textId="77777777" w:rsidR="001C4510" w:rsidRDefault="001C4510" w:rsidP="00E8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69F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9CB274A"/>
    <w:multiLevelType w:val="hybridMultilevel"/>
    <w:tmpl w:val="E0DA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2F9F"/>
    <w:multiLevelType w:val="hybridMultilevel"/>
    <w:tmpl w:val="36DA9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179B"/>
    <w:multiLevelType w:val="hybridMultilevel"/>
    <w:tmpl w:val="ABC6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C211A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355C4DA7"/>
    <w:multiLevelType w:val="hybridMultilevel"/>
    <w:tmpl w:val="1174E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013D5"/>
    <w:multiLevelType w:val="hybridMultilevel"/>
    <w:tmpl w:val="2384C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E20A8"/>
    <w:multiLevelType w:val="hybridMultilevel"/>
    <w:tmpl w:val="03ECC2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756B2"/>
    <w:multiLevelType w:val="hybridMultilevel"/>
    <w:tmpl w:val="19BEF3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27E6"/>
    <w:multiLevelType w:val="hybridMultilevel"/>
    <w:tmpl w:val="CA4653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8B"/>
    <w:rsid w:val="00003609"/>
    <w:rsid w:val="000A3EFF"/>
    <w:rsid w:val="00122D6B"/>
    <w:rsid w:val="00153856"/>
    <w:rsid w:val="001C4510"/>
    <w:rsid w:val="00257952"/>
    <w:rsid w:val="00286F06"/>
    <w:rsid w:val="00315ACE"/>
    <w:rsid w:val="0036584B"/>
    <w:rsid w:val="00380D71"/>
    <w:rsid w:val="00443884"/>
    <w:rsid w:val="00465181"/>
    <w:rsid w:val="004E25E6"/>
    <w:rsid w:val="005533D5"/>
    <w:rsid w:val="0055406E"/>
    <w:rsid w:val="005A5C2D"/>
    <w:rsid w:val="005C3032"/>
    <w:rsid w:val="00665932"/>
    <w:rsid w:val="006A3205"/>
    <w:rsid w:val="006C1BB1"/>
    <w:rsid w:val="006C23C7"/>
    <w:rsid w:val="006E5D7E"/>
    <w:rsid w:val="00796AF4"/>
    <w:rsid w:val="007F41D1"/>
    <w:rsid w:val="00871CA7"/>
    <w:rsid w:val="00895B7E"/>
    <w:rsid w:val="008C1BB8"/>
    <w:rsid w:val="008E56F8"/>
    <w:rsid w:val="00977BDC"/>
    <w:rsid w:val="00A02405"/>
    <w:rsid w:val="00A940D0"/>
    <w:rsid w:val="00B05894"/>
    <w:rsid w:val="00BE56DA"/>
    <w:rsid w:val="00BF4AD6"/>
    <w:rsid w:val="00C56C46"/>
    <w:rsid w:val="00C65D8B"/>
    <w:rsid w:val="00CC527F"/>
    <w:rsid w:val="00CC6D19"/>
    <w:rsid w:val="00CF4E32"/>
    <w:rsid w:val="00DA429A"/>
    <w:rsid w:val="00E14783"/>
    <w:rsid w:val="00E33A90"/>
    <w:rsid w:val="00E44790"/>
    <w:rsid w:val="00E4493F"/>
    <w:rsid w:val="00E80D40"/>
    <w:rsid w:val="00E8557F"/>
    <w:rsid w:val="00E86ECF"/>
    <w:rsid w:val="00EB3813"/>
    <w:rsid w:val="00F312FF"/>
    <w:rsid w:val="00FA4106"/>
    <w:rsid w:val="00FB1810"/>
    <w:rsid w:val="00FC6F2D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F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F"/>
  </w:style>
  <w:style w:type="paragraph" w:styleId="Footer">
    <w:name w:val="footer"/>
    <w:basedOn w:val="Normal"/>
    <w:link w:val="Foot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F"/>
  </w:style>
  <w:style w:type="character" w:customStyle="1" w:styleId="Heading1Char">
    <w:name w:val="Heading 1 Char"/>
    <w:basedOn w:val="DefaultParagraphFont"/>
    <w:link w:val="Heading1"/>
    <w:uiPriority w:val="9"/>
    <w:rsid w:val="00E86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E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6EC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6EC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6ECF"/>
    <w:pPr>
      <w:spacing w:after="100" w:line="259" w:lineRule="auto"/>
      <w:ind w:left="446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F"/>
  </w:style>
  <w:style w:type="paragraph" w:styleId="Footer">
    <w:name w:val="footer"/>
    <w:basedOn w:val="Normal"/>
    <w:link w:val="Foot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F"/>
  </w:style>
  <w:style w:type="character" w:customStyle="1" w:styleId="Heading1Char">
    <w:name w:val="Heading 1 Char"/>
    <w:basedOn w:val="DefaultParagraphFont"/>
    <w:link w:val="Heading1"/>
    <w:uiPriority w:val="9"/>
    <w:rsid w:val="00E86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E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6EC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6EC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6ECF"/>
    <w:pPr>
      <w:spacing w:after="100" w:line="259" w:lineRule="auto"/>
      <w:ind w:left="446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2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1.vs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455B-0F4E-4409-A0EF-4AAA8E5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21-04-17T09:56:00Z</cp:lastPrinted>
  <dcterms:created xsi:type="dcterms:W3CDTF">2020-10-19T10:50:00Z</dcterms:created>
  <dcterms:modified xsi:type="dcterms:W3CDTF">2021-04-17T14:48:00Z</dcterms:modified>
</cp:coreProperties>
</file>